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31" w:rsidRDefault="00EB576B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F616E" w:rsidRDefault="00367331" w:rsidP="00364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</w:p>
    <w:p w:rsidR="004E522E" w:rsidRDefault="004E522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CC133E" w:rsidRPr="004E522E" w:rsidRDefault="00CC133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Style w:val="a7"/>
        <w:tblW w:w="10297" w:type="dxa"/>
        <w:jc w:val="center"/>
        <w:tblInd w:w="-885" w:type="dxa"/>
        <w:tblLook w:val="04A0" w:firstRow="1" w:lastRow="0" w:firstColumn="1" w:lastColumn="0" w:noHBand="0" w:noVBand="1"/>
      </w:tblPr>
      <w:tblGrid>
        <w:gridCol w:w="5466"/>
        <w:gridCol w:w="4831"/>
      </w:tblGrid>
      <w:tr w:rsidR="0066179D" w:rsidRPr="00F27FB3" w:rsidTr="00F8244D">
        <w:trPr>
          <w:jc w:val="center"/>
        </w:trPr>
        <w:tc>
          <w:tcPr>
            <w:tcW w:w="5466" w:type="dxa"/>
          </w:tcPr>
          <w:p w:rsidR="0066179D" w:rsidRDefault="0066179D" w:rsidP="00F27FB3"/>
          <w:p w:rsidR="0066179D" w:rsidRDefault="0066179D" w:rsidP="00F27FB3">
            <w:r>
              <w:rPr>
                <w:noProof/>
              </w:rPr>
              <w:drawing>
                <wp:inline distT="0" distB="0" distL="0" distR="0" wp14:anchorId="3813C217" wp14:editId="6909CC30">
                  <wp:extent cx="3325057" cy="187642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27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44" cy="187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79D" w:rsidRDefault="0066179D" w:rsidP="00F27FB3"/>
          <w:p w:rsidR="0066179D" w:rsidRPr="00F27FB3" w:rsidRDefault="00C072E8" w:rsidP="00F27FB3">
            <w:pPr>
              <w:rPr>
                <w:rFonts w:ascii="Calibri" w:hAnsi="Calibri"/>
              </w:rPr>
            </w:pPr>
            <w:r>
              <w:t xml:space="preserve">    Металлическая пристройка</w:t>
            </w:r>
            <w:r w:rsidR="0066179D" w:rsidRPr="00F27FB3">
              <w:t xml:space="preserve"> (условный №1), в районе дома   № </w:t>
            </w:r>
            <w:r w:rsidR="0066179D">
              <w:t>26,</w:t>
            </w:r>
            <w:r w:rsidR="0066179D" w:rsidRPr="00F27FB3">
              <w:t xml:space="preserve"> </w:t>
            </w:r>
            <w:r w:rsidR="0066179D">
              <w:t>Московский проспект</w:t>
            </w:r>
            <w:r>
              <w:t>.</w:t>
            </w:r>
          </w:p>
        </w:tc>
        <w:tc>
          <w:tcPr>
            <w:tcW w:w="4831" w:type="dxa"/>
          </w:tcPr>
          <w:p w:rsidR="0066179D" w:rsidRDefault="0066179D" w:rsidP="00F27FB3">
            <w:pPr>
              <w:rPr>
                <w:rFonts w:ascii="Calibri" w:hAnsi="Calibri"/>
              </w:rPr>
            </w:pPr>
          </w:p>
          <w:p w:rsidR="0066179D" w:rsidRDefault="00E52545" w:rsidP="00F27FB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 </w:t>
            </w:r>
            <w:r w:rsidR="0066179D">
              <w:rPr>
                <w:rFonts w:ascii="Calibri" w:hAnsi="Calibri"/>
                <w:noProof/>
                <w:lang w:eastAsia="ru-RU"/>
              </w:rPr>
              <w:t xml:space="preserve">      </w:t>
            </w:r>
            <w:r w:rsidR="0066179D">
              <w:rPr>
                <w:rFonts w:ascii="Calibri" w:hAnsi="Calibri"/>
                <w:noProof/>
              </w:rPr>
              <w:drawing>
                <wp:inline distT="0" distB="0" distL="0" distR="0" wp14:anchorId="06885CCA" wp14:editId="385C6C47">
                  <wp:extent cx="1720085" cy="3048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27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481" cy="304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79D" w:rsidRDefault="0066179D" w:rsidP="00F27FB3">
            <w:pPr>
              <w:rPr>
                <w:rFonts w:ascii="Calibri" w:hAnsi="Calibri"/>
              </w:rPr>
            </w:pPr>
          </w:p>
          <w:p w:rsidR="0066179D" w:rsidRPr="00F27FB3" w:rsidRDefault="00F8244D" w:rsidP="00C072E8">
            <w:r>
              <w:rPr>
                <w:rFonts w:ascii="Calibri" w:hAnsi="Calibri"/>
              </w:rPr>
              <w:t xml:space="preserve">       </w:t>
            </w:r>
            <w:r w:rsidR="0066179D">
              <w:rPr>
                <w:rFonts w:ascii="Calibri" w:hAnsi="Calibri"/>
              </w:rPr>
              <w:t xml:space="preserve">Уведомление на демонтаж </w:t>
            </w:r>
            <w:r w:rsidR="0066179D">
              <w:t>м</w:t>
            </w:r>
            <w:r w:rsidR="0066179D" w:rsidRPr="00F27FB3">
              <w:t>еталлическ</w:t>
            </w:r>
            <w:r w:rsidR="00C072E8">
              <w:t>ой</w:t>
            </w:r>
            <w:r w:rsidR="0066179D" w:rsidRPr="00F27FB3">
              <w:t xml:space="preserve"> </w:t>
            </w:r>
            <w:r w:rsidR="00C072E8">
              <w:t>пристройк</w:t>
            </w:r>
            <w:proofErr w:type="gramStart"/>
            <w:r w:rsidR="00C072E8">
              <w:t>и</w:t>
            </w:r>
            <w:r w:rsidR="0066179D" w:rsidRPr="00F27FB3">
              <w:t>(</w:t>
            </w:r>
            <w:proofErr w:type="gramEnd"/>
            <w:r w:rsidR="0066179D" w:rsidRPr="00F27FB3">
              <w:t xml:space="preserve">условный №1), в районе дома   № </w:t>
            </w:r>
            <w:r w:rsidR="0066179D">
              <w:t>26,</w:t>
            </w:r>
            <w:r w:rsidR="0066179D" w:rsidRPr="00F27FB3">
              <w:t xml:space="preserve"> </w:t>
            </w:r>
            <w:r w:rsidR="0066179D">
              <w:t>Московский проспект</w:t>
            </w:r>
          </w:p>
        </w:tc>
      </w:tr>
    </w:tbl>
    <w:p w:rsidR="00F27FB3" w:rsidRDefault="00F27FB3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sectPr w:rsidR="00F27FB3" w:rsidSect="00912DE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60D"/>
    <w:multiLevelType w:val="multilevel"/>
    <w:tmpl w:val="AC40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8"/>
    <w:rsid w:val="00024911"/>
    <w:rsid w:val="000370DA"/>
    <w:rsid w:val="00063F55"/>
    <w:rsid w:val="0007538E"/>
    <w:rsid w:val="00082BC8"/>
    <w:rsid w:val="000C4525"/>
    <w:rsid w:val="001114DE"/>
    <w:rsid w:val="00116071"/>
    <w:rsid w:val="00127B16"/>
    <w:rsid w:val="00161C59"/>
    <w:rsid w:val="00181E91"/>
    <w:rsid w:val="00191451"/>
    <w:rsid w:val="00192FB2"/>
    <w:rsid w:val="0027739A"/>
    <w:rsid w:val="00286778"/>
    <w:rsid w:val="00291687"/>
    <w:rsid w:val="00297539"/>
    <w:rsid w:val="002E664F"/>
    <w:rsid w:val="002E6DD2"/>
    <w:rsid w:val="002F616E"/>
    <w:rsid w:val="003139BB"/>
    <w:rsid w:val="003266E1"/>
    <w:rsid w:val="003648FA"/>
    <w:rsid w:val="00367331"/>
    <w:rsid w:val="00386B23"/>
    <w:rsid w:val="00392086"/>
    <w:rsid w:val="003B5E40"/>
    <w:rsid w:val="003E4FCC"/>
    <w:rsid w:val="003F797B"/>
    <w:rsid w:val="00435C1F"/>
    <w:rsid w:val="00436B7B"/>
    <w:rsid w:val="00467265"/>
    <w:rsid w:val="00471E6F"/>
    <w:rsid w:val="00497D5C"/>
    <w:rsid w:val="004A40AD"/>
    <w:rsid w:val="004C1A37"/>
    <w:rsid w:val="004E522E"/>
    <w:rsid w:val="004F681F"/>
    <w:rsid w:val="00527B18"/>
    <w:rsid w:val="00542E08"/>
    <w:rsid w:val="005448A7"/>
    <w:rsid w:val="00563722"/>
    <w:rsid w:val="005B3A03"/>
    <w:rsid w:val="005E08E1"/>
    <w:rsid w:val="0060632C"/>
    <w:rsid w:val="0060685A"/>
    <w:rsid w:val="0063173A"/>
    <w:rsid w:val="006320FC"/>
    <w:rsid w:val="00633E6B"/>
    <w:rsid w:val="0066179D"/>
    <w:rsid w:val="00673D38"/>
    <w:rsid w:val="0068279A"/>
    <w:rsid w:val="006D3AE8"/>
    <w:rsid w:val="00711FBC"/>
    <w:rsid w:val="00713F10"/>
    <w:rsid w:val="00726FCA"/>
    <w:rsid w:val="00753148"/>
    <w:rsid w:val="007555FA"/>
    <w:rsid w:val="00781229"/>
    <w:rsid w:val="00825A17"/>
    <w:rsid w:val="008431C4"/>
    <w:rsid w:val="00887092"/>
    <w:rsid w:val="008B1D43"/>
    <w:rsid w:val="008C07F2"/>
    <w:rsid w:val="008F436B"/>
    <w:rsid w:val="00903738"/>
    <w:rsid w:val="00912DED"/>
    <w:rsid w:val="00953646"/>
    <w:rsid w:val="00975D73"/>
    <w:rsid w:val="009764AA"/>
    <w:rsid w:val="00992181"/>
    <w:rsid w:val="009B0647"/>
    <w:rsid w:val="009E48C2"/>
    <w:rsid w:val="00A64CAC"/>
    <w:rsid w:val="00A83013"/>
    <w:rsid w:val="00A84A89"/>
    <w:rsid w:val="00A950FF"/>
    <w:rsid w:val="00A95317"/>
    <w:rsid w:val="00B00916"/>
    <w:rsid w:val="00B27439"/>
    <w:rsid w:val="00B71636"/>
    <w:rsid w:val="00B73FB8"/>
    <w:rsid w:val="00B934D0"/>
    <w:rsid w:val="00BB2364"/>
    <w:rsid w:val="00BC0D86"/>
    <w:rsid w:val="00BF10F8"/>
    <w:rsid w:val="00C072E8"/>
    <w:rsid w:val="00C10162"/>
    <w:rsid w:val="00C357EE"/>
    <w:rsid w:val="00C462CA"/>
    <w:rsid w:val="00C92DBA"/>
    <w:rsid w:val="00CC133E"/>
    <w:rsid w:val="00CE4E25"/>
    <w:rsid w:val="00CE5E5A"/>
    <w:rsid w:val="00D27D13"/>
    <w:rsid w:val="00DA260A"/>
    <w:rsid w:val="00DE6050"/>
    <w:rsid w:val="00E06150"/>
    <w:rsid w:val="00E52545"/>
    <w:rsid w:val="00E52F98"/>
    <w:rsid w:val="00E97F6F"/>
    <w:rsid w:val="00EA0918"/>
    <w:rsid w:val="00EB3D84"/>
    <w:rsid w:val="00EB576B"/>
    <w:rsid w:val="00EC7706"/>
    <w:rsid w:val="00F05DE1"/>
    <w:rsid w:val="00F27FB3"/>
    <w:rsid w:val="00F32C4A"/>
    <w:rsid w:val="00F33977"/>
    <w:rsid w:val="00F4527B"/>
    <w:rsid w:val="00F634DC"/>
    <w:rsid w:val="00F8244D"/>
    <w:rsid w:val="00F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8659-DAA2-46BF-940C-DBD658B1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пова</dc:creator>
  <cp:lastModifiedBy>Козлов Д.Н.</cp:lastModifiedBy>
  <cp:revision>2</cp:revision>
  <cp:lastPrinted>2018-08-10T13:19:00Z</cp:lastPrinted>
  <dcterms:created xsi:type="dcterms:W3CDTF">2018-08-13T13:07:00Z</dcterms:created>
  <dcterms:modified xsi:type="dcterms:W3CDTF">2018-08-13T13:07:00Z</dcterms:modified>
</cp:coreProperties>
</file>